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F0" w:rsidRDefault="00BE4FF0" w:rsidP="00BE4F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E4FF0" w:rsidRDefault="00BE4FF0" w:rsidP="00BE4FF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E4FF0" w:rsidRDefault="00BE4FF0" w:rsidP="00BE4FF0">
      <w:pPr>
        <w:jc w:val="center"/>
        <w:rPr>
          <w:sz w:val="28"/>
          <w:szCs w:val="28"/>
        </w:rPr>
      </w:pPr>
    </w:p>
    <w:p w:rsidR="00BE4FF0" w:rsidRPr="002B6B10" w:rsidRDefault="00BE4FF0" w:rsidP="00BE4FF0">
      <w:pPr>
        <w:jc w:val="center"/>
        <w:rPr>
          <w:b/>
          <w:sz w:val="28"/>
          <w:szCs w:val="28"/>
        </w:rPr>
      </w:pPr>
      <w:r w:rsidRPr="002B6B10">
        <w:rPr>
          <w:b/>
          <w:sz w:val="28"/>
          <w:szCs w:val="28"/>
        </w:rPr>
        <w:t xml:space="preserve">ДУМА </w:t>
      </w:r>
    </w:p>
    <w:p w:rsidR="00BE4FF0" w:rsidRPr="00A62DD1" w:rsidRDefault="00BE4FF0" w:rsidP="00BE4FF0">
      <w:pPr>
        <w:jc w:val="center"/>
      </w:pPr>
      <w:r w:rsidRPr="00A62DD1">
        <w:t>МУНИЦИПАЛЬНОГО ОБРАЗОВАНИЯ</w:t>
      </w:r>
    </w:p>
    <w:p w:rsidR="00BE4FF0" w:rsidRPr="00A62DD1" w:rsidRDefault="00BE4FF0" w:rsidP="00BE4FF0">
      <w:pPr>
        <w:jc w:val="center"/>
      </w:pPr>
      <w:r w:rsidRPr="00A62DD1">
        <w:t>«БОХАНСКИЙ РАЙОН»</w:t>
      </w:r>
    </w:p>
    <w:p w:rsidR="00BE4FF0" w:rsidRDefault="00BE4FF0" w:rsidP="00BE4FF0">
      <w:pPr>
        <w:jc w:val="both"/>
        <w:rPr>
          <w:sz w:val="28"/>
          <w:szCs w:val="28"/>
        </w:rPr>
      </w:pPr>
    </w:p>
    <w:p w:rsidR="00BE4FF0" w:rsidRPr="002B6B10" w:rsidRDefault="00BE4FF0" w:rsidP="00BE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35A4">
        <w:rPr>
          <w:b/>
          <w:sz w:val="28"/>
          <w:szCs w:val="28"/>
        </w:rPr>
        <w:t xml:space="preserve"> Седьмая</w:t>
      </w:r>
      <w:r w:rsidRPr="002B6B10">
        <w:rPr>
          <w:b/>
          <w:sz w:val="28"/>
          <w:szCs w:val="28"/>
        </w:rPr>
        <w:t xml:space="preserve">  сессия                          </w:t>
      </w:r>
      <w:r w:rsidR="00EF35A4">
        <w:rPr>
          <w:b/>
          <w:sz w:val="28"/>
          <w:szCs w:val="28"/>
        </w:rPr>
        <w:t xml:space="preserve">                    </w:t>
      </w:r>
      <w:r w:rsidRPr="002B6B10">
        <w:rPr>
          <w:b/>
          <w:sz w:val="28"/>
          <w:szCs w:val="28"/>
        </w:rPr>
        <w:t xml:space="preserve">                              пятого созыва  </w:t>
      </w:r>
    </w:p>
    <w:p w:rsidR="00BE4FF0" w:rsidRPr="002B6B10" w:rsidRDefault="00BE4FF0" w:rsidP="00BE4FF0">
      <w:pPr>
        <w:jc w:val="both"/>
        <w:rPr>
          <w:b/>
          <w:sz w:val="40"/>
          <w:szCs w:val="40"/>
        </w:rPr>
      </w:pPr>
    </w:p>
    <w:p w:rsidR="00BE4FF0" w:rsidRPr="002B6B10" w:rsidRDefault="00BE4FF0" w:rsidP="00BE4FF0">
      <w:pPr>
        <w:jc w:val="center"/>
        <w:rPr>
          <w:b/>
          <w:sz w:val="36"/>
          <w:szCs w:val="36"/>
        </w:rPr>
      </w:pPr>
      <w:r w:rsidRPr="002B6B10">
        <w:rPr>
          <w:b/>
          <w:sz w:val="36"/>
          <w:szCs w:val="36"/>
        </w:rPr>
        <w:t>Решение №</w:t>
      </w:r>
      <w:r>
        <w:rPr>
          <w:b/>
          <w:sz w:val="36"/>
          <w:szCs w:val="36"/>
        </w:rPr>
        <w:t xml:space="preserve"> </w:t>
      </w:r>
      <w:r w:rsidR="007C611E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 xml:space="preserve"> </w:t>
      </w:r>
    </w:p>
    <w:p w:rsidR="00BE4FF0" w:rsidRDefault="00BE4FF0" w:rsidP="00BE4FF0">
      <w:pPr>
        <w:jc w:val="center"/>
        <w:rPr>
          <w:sz w:val="40"/>
          <w:szCs w:val="40"/>
        </w:rPr>
      </w:pPr>
    </w:p>
    <w:p w:rsidR="00BE4FF0" w:rsidRPr="002B454A" w:rsidRDefault="00EF35A4" w:rsidP="00BE4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февраля 2015 года</w:t>
      </w:r>
      <w:r w:rsidR="00BE4FF0">
        <w:rPr>
          <w:sz w:val="28"/>
          <w:szCs w:val="28"/>
        </w:rPr>
        <w:t xml:space="preserve">                                                                                   п. Бохан</w:t>
      </w:r>
    </w:p>
    <w:p w:rsidR="00BE4FF0" w:rsidRDefault="00BE4FF0" w:rsidP="00BE4FF0">
      <w:pPr>
        <w:ind w:left="360"/>
        <w:jc w:val="both"/>
      </w:pPr>
    </w:p>
    <w:p w:rsidR="00BE4FF0" w:rsidRDefault="00BE4FF0" w:rsidP="00BE4FF0">
      <w:pPr>
        <w:ind w:left="360"/>
        <w:jc w:val="both"/>
      </w:pPr>
    </w:p>
    <w:p w:rsidR="00BE4FF0" w:rsidRPr="00EA3DDE" w:rsidRDefault="00BE4FF0" w:rsidP="00BE4FF0">
      <w:pPr>
        <w:rPr>
          <w:sz w:val="28"/>
          <w:szCs w:val="28"/>
        </w:rPr>
      </w:pPr>
      <w:r w:rsidRPr="00EA3DDE">
        <w:rPr>
          <w:sz w:val="28"/>
          <w:szCs w:val="28"/>
        </w:rPr>
        <w:t xml:space="preserve">   Об утверждении </w:t>
      </w:r>
      <w:r w:rsidR="007C611E">
        <w:rPr>
          <w:sz w:val="28"/>
          <w:szCs w:val="28"/>
        </w:rPr>
        <w:t xml:space="preserve"> отчета о</w:t>
      </w:r>
      <w:r>
        <w:rPr>
          <w:sz w:val="28"/>
          <w:szCs w:val="28"/>
        </w:rPr>
        <w:t xml:space="preserve"> работ</w:t>
      </w:r>
      <w:r w:rsidR="007C611E">
        <w:rPr>
          <w:sz w:val="28"/>
          <w:szCs w:val="28"/>
        </w:rPr>
        <w:t>е</w:t>
      </w:r>
      <w:r w:rsidRPr="00EA3DDE">
        <w:rPr>
          <w:sz w:val="28"/>
          <w:szCs w:val="28"/>
        </w:rPr>
        <w:t xml:space="preserve"> </w:t>
      </w:r>
    </w:p>
    <w:p w:rsidR="00BE4FF0" w:rsidRPr="00EA3DDE" w:rsidRDefault="00BE4FF0" w:rsidP="00BE4FF0">
      <w:pPr>
        <w:rPr>
          <w:sz w:val="28"/>
          <w:szCs w:val="28"/>
        </w:rPr>
      </w:pPr>
      <w:r>
        <w:rPr>
          <w:sz w:val="28"/>
          <w:szCs w:val="28"/>
        </w:rPr>
        <w:t xml:space="preserve">   КСП МО «Боханский район»</w:t>
      </w:r>
    </w:p>
    <w:p w:rsidR="00BE4FF0" w:rsidRPr="00EA3DDE" w:rsidRDefault="00BE4FF0" w:rsidP="00BE4FF0">
      <w:pPr>
        <w:rPr>
          <w:sz w:val="28"/>
          <w:szCs w:val="28"/>
        </w:rPr>
      </w:pPr>
      <w:r w:rsidRPr="00EA3DDE">
        <w:rPr>
          <w:sz w:val="28"/>
          <w:szCs w:val="28"/>
        </w:rPr>
        <w:t xml:space="preserve">   </w:t>
      </w:r>
      <w:r>
        <w:rPr>
          <w:sz w:val="28"/>
          <w:szCs w:val="28"/>
        </w:rPr>
        <w:t>на 2014</w:t>
      </w:r>
      <w:r w:rsidRPr="00EA3DD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E4FF0" w:rsidRPr="00EA3DDE" w:rsidRDefault="00BE4FF0" w:rsidP="00BE4FF0">
      <w:pPr>
        <w:jc w:val="both"/>
        <w:rPr>
          <w:sz w:val="28"/>
          <w:szCs w:val="28"/>
        </w:rPr>
      </w:pPr>
    </w:p>
    <w:p w:rsidR="00BE4FF0" w:rsidRPr="00EA3DDE" w:rsidRDefault="00BE4FF0" w:rsidP="00BE4FF0">
      <w:pPr>
        <w:ind w:left="360"/>
        <w:jc w:val="both"/>
        <w:rPr>
          <w:sz w:val="28"/>
          <w:szCs w:val="28"/>
        </w:rPr>
      </w:pPr>
    </w:p>
    <w:p w:rsidR="00BE4FF0" w:rsidRPr="00EA3DDE" w:rsidRDefault="00BE4FF0" w:rsidP="00BE4FF0">
      <w:pPr>
        <w:ind w:firstLine="360"/>
        <w:jc w:val="both"/>
        <w:rPr>
          <w:sz w:val="28"/>
          <w:szCs w:val="28"/>
        </w:rPr>
      </w:pPr>
      <w:r w:rsidRPr="00EA3DDE">
        <w:rPr>
          <w:sz w:val="28"/>
          <w:szCs w:val="28"/>
        </w:rPr>
        <w:t xml:space="preserve">В целях координации работы </w:t>
      </w:r>
      <w:r>
        <w:rPr>
          <w:sz w:val="28"/>
          <w:szCs w:val="28"/>
        </w:rPr>
        <w:t>К</w:t>
      </w:r>
      <w:r w:rsidRPr="00EA3DDE">
        <w:rPr>
          <w:sz w:val="28"/>
          <w:szCs w:val="28"/>
        </w:rPr>
        <w:t>онтрольно-счетной палаты муниципальног</w:t>
      </w:r>
      <w:r>
        <w:rPr>
          <w:sz w:val="28"/>
          <w:szCs w:val="28"/>
        </w:rPr>
        <w:t>о образования «Боханский район»</w:t>
      </w:r>
    </w:p>
    <w:p w:rsidR="00BE4FF0" w:rsidRPr="00EA3DDE" w:rsidRDefault="00BE4FF0" w:rsidP="00BE4FF0">
      <w:pPr>
        <w:jc w:val="both"/>
        <w:rPr>
          <w:sz w:val="28"/>
          <w:szCs w:val="28"/>
        </w:rPr>
      </w:pPr>
    </w:p>
    <w:p w:rsidR="00BE4FF0" w:rsidRPr="00EA3DDE" w:rsidRDefault="00BE4FF0" w:rsidP="00BE4FF0">
      <w:pPr>
        <w:jc w:val="both"/>
        <w:rPr>
          <w:sz w:val="28"/>
          <w:szCs w:val="28"/>
        </w:rPr>
      </w:pPr>
    </w:p>
    <w:p w:rsidR="00BE4FF0" w:rsidRDefault="00BE4FF0" w:rsidP="00BE4FF0">
      <w:pPr>
        <w:jc w:val="both"/>
        <w:rPr>
          <w:sz w:val="32"/>
          <w:szCs w:val="32"/>
        </w:rPr>
      </w:pPr>
    </w:p>
    <w:p w:rsidR="00BE4FF0" w:rsidRPr="00E054D9" w:rsidRDefault="00BE4FF0" w:rsidP="00BE4F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E054D9">
        <w:rPr>
          <w:b/>
          <w:sz w:val="28"/>
          <w:szCs w:val="28"/>
        </w:rPr>
        <w:t>Дума решила:</w:t>
      </w:r>
    </w:p>
    <w:p w:rsidR="00BE4FF0" w:rsidRDefault="00BE4FF0" w:rsidP="00BE4FF0">
      <w:pPr>
        <w:jc w:val="both"/>
        <w:rPr>
          <w:sz w:val="32"/>
          <w:szCs w:val="32"/>
        </w:rPr>
      </w:pPr>
    </w:p>
    <w:p w:rsidR="00BE4FF0" w:rsidRDefault="00BE4FF0" w:rsidP="00BE4FF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C611E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работ</w:t>
      </w:r>
      <w:r w:rsidR="007C611E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ольно-счетной палаты МО «Боханский район» на 2014</w:t>
      </w:r>
      <w:r w:rsidRPr="00E35C3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 </w:t>
      </w:r>
    </w:p>
    <w:p w:rsidR="00BE4FF0" w:rsidRDefault="00BE4FF0" w:rsidP="00BE4FF0">
      <w:pPr>
        <w:ind w:left="720"/>
        <w:jc w:val="both"/>
        <w:rPr>
          <w:sz w:val="28"/>
          <w:szCs w:val="28"/>
        </w:rPr>
      </w:pPr>
    </w:p>
    <w:p w:rsidR="00BE4FF0" w:rsidRDefault="00BE4FF0" w:rsidP="00BE4FF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Решение Думы МО «Боханский район» в районной газете «Сельская правда» и на официальном сайте администрации муниципального образования «Боханский район».</w:t>
      </w:r>
    </w:p>
    <w:p w:rsidR="00BE4FF0" w:rsidRPr="00E35C33" w:rsidRDefault="00BE4FF0" w:rsidP="00BE4FF0">
      <w:pPr>
        <w:jc w:val="both"/>
        <w:rPr>
          <w:sz w:val="28"/>
          <w:szCs w:val="28"/>
        </w:rPr>
      </w:pPr>
    </w:p>
    <w:p w:rsidR="00BE4FF0" w:rsidRDefault="00BE4FF0" w:rsidP="00BE4FF0">
      <w:pPr>
        <w:ind w:left="360"/>
        <w:jc w:val="both"/>
        <w:rPr>
          <w:sz w:val="32"/>
          <w:szCs w:val="32"/>
        </w:rPr>
      </w:pPr>
    </w:p>
    <w:p w:rsidR="00BE4FF0" w:rsidRDefault="00BE4FF0" w:rsidP="00BE4FF0">
      <w:pPr>
        <w:jc w:val="both"/>
        <w:rPr>
          <w:sz w:val="32"/>
          <w:szCs w:val="32"/>
        </w:rPr>
      </w:pPr>
    </w:p>
    <w:p w:rsidR="00BE4FF0" w:rsidRPr="002B6B10" w:rsidRDefault="00BE4FF0" w:rsidP="00BE4FF0">
      <w:pPr>
        <w:jc w:val="both"/>
        <w:rPr>
          <w:sz w:val="28"/>
          <w:szCs w:val="28"/>
        </w:rPr>
      </w:pPr>
      <w:r w:rsidRPr="002B6B10">
        <w:rPr>
          <w:sz w:val="28"/>
          <w:szCs w:val="28"/>
        </w:rPr>
        <w:t>Председатель Думы</w:t>
      </w:r>
    </w:p>
    <w:p w:rsidR="00BE4FF0" w:rsidRDefault="00BE4FF0" w:rsidP="00BE4FF0">
      <w:pPr>
        <w:jc w:val="both"/>
        <w:rPr>
          <w:sz w:val="28"/>
          <w:szCs w:val="28"/>
        </w:rPr>
      </w:pPr>
      <w:r w:rsidRPr="002B6B10">
        <w:rPr>
          <w:sz w:val="28"/>
          <w:szCs w:val="28"/>
        </w:rPr>
        <w:t xml:space="preserve">МО «Боханский район»                         </w:t>
      </w:r>
      <w:r>
        <w:rPr>
          <w:sz w:val="28"/>
          <w:szCs w:val="28"/>
        </w:rPr>
        <w:t xml:space="preserve">                     </w:t>
      </w:r>
      <w:r w:rsidRPr="002B6B10">
        <w:rPr>
          <w:sz w:val="28"/>
          <w:szCs w:val="28"/>
        </w:rPr>
        <w:t xml:space="preserve">          Л.И. Позднякова</w:t>
      </w:r>
    </w:p>
    <w:p w:rsidR="00BE4FF0" w:rsidRDefault="00BE4FF0" w:rsidP="00BE4FF0">
      <w:pPr>
        <w:jc w:val="both"/>
        <w:rPr>
          <w:sz w:val="28"/>
          <w:szCs w:val="28"/>
        </w:rPr>
      </w:pPr>
    </w:p>
    <w:p w:rsidR="00BE4FF0" w:rsidRDefault="00BE4FF0" w:rsidP="00BE4FF0">
      <w:pPr>
        <w:jc w:val="both"/>
        <w:rPr>
          <w:sz w:val="28"/>
          <w:szCs w:val="28"/>
        </w:rPr>
      </w:pPr>
    </w:p>
    <w:p w:rsidR="00BE4FF0" w:rsidRPr="002B6B10" w:rsidRDefault="00BE4FF0" w:rsidP="00BE4FF0">
      <w:pPr>
        <w:jc w:val="both"/>
        <w:rPr>
          <w:sz w:val="28"/>
          <w:szCs w:val="28"/>
        </w:rPr>
      </w:pPr>
    </w:p>
    <w:p w:rsidR="00BE4FF0" w:rsidRPr="002B6B10" w:rsidRDefault="00BE4FF0" w:rsidP="00BE4FF0">
      <w:pPr>
        <w:jc w:val="both"/>
        <w:rPr>
          <w:sz w:val="28"/>
          <w:szCs w:val="28"/>
        </w:rPr>
      </w:pPr>
    </w:p>
    <w:p w:rsidR="00BE4FF0" w:rsidRDefault="00BE4FF0" w:rsidP="00BE4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эр МО «Боханский район»                                                      Середкин С.А.</w:t>
      </w:r>
    </w:p>
    <w:p w:rsidR="00255B4B" w:rsidRDefault="00255B4B" w:rsidP="00BE4FF0">
      <w:pPr>
        <w:jc w:val="both"/>
        <w:rPr>
          <w:sz w:val="28"/>
          <w:szCs w:val="28"/>
        </w:rPr>
      </w:pPr>
    </w:p>
    <w:p w:rsidR="00255B4B" w:rsidRDefault="00255B4B" w:rsidP="00BE4FF0">
      <w:pPr>
        <w:jc w:val="both"/>
        <w:rPr>
          <w:sz w:val="28"/>
          <w:szCs w:val="28"/>
        </w:rPr>
      </w:pPr>
    </w:p>
    <w:p w:rsidR="00255B4B" w:rsidRDefault="00255B4B" w:rsidP="00255B4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Приложение</w:t>
      </w:r>
    </w:p>
    <w:p w:rsidR="00255B4B" w:rsidRDefault="00255B4B" w:rsidP="00255B4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к Решению Думы № 21</w:t>
      </w:r>
    </w:p>
    <w:p w:rsidR="00255B4B" w:rsidRPr="00297F56" w:rsidRDefault="00255B4B" w:rsidP="00255B4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от  4 февраля 2015 года </w:t>
      </w:r>
    </w:p>
    <w:p w:rsidR="00255B4B" w:rsidRPr="00AE1E16" w:rsidRDefault="00255B4B" w:rsidP="00255B4B">
      <w:pPr>
        <w:rPr>
          <w:b/>
        </w:rPr>
      </w:pPr>
    </w:p>
    <w:p w:rsidR="00255B4B" w:rsidRDefault="00255B4B" w:rsidP="00255B4B">
      <w:pPr>
        <w:jc w:val="center"/>
        <w:rPr>
          <w:b/>
          <w:sz w:val="32"/>
          <w:szCs w:val="32"/>
        </w:rPr>
      </w:pPr>
      <w:r w:rsidRPr="00A226A1">
        <w:rPr>
          <w:b/>
          <w:sz w:val="32"/>
          <w:szCs w:val="32"/>
        </w:rPr>
        <w:t>Отчет о работе Контрольно-счетной палаты МО «Боханский район»</w:t>
      </w:r>
      <w:r>
        <w:rPr>
          <w:b/>
          <w:sz w:val="32"/>
          <w:szCs w:val="32"/>
        </w:rPr>
        <w:t xml:space="preserve">  за 2014 год.</w:t>
      </w:r>
    </w:p>
    <w:p w:rsidR="00255B4B" w:rsidRDefault="00255B4B" w:rsidP="00255B4B">
      <w:pPr>
        <w:jc w:val="center"/>
        <w:rPr>
          <w:b/>
          <w:sz w:val="32"/>
          <w:szCs w:val="32"/>
        </w:rPr>
      </w:pPr>
    </w:p>
    <w:p w:rsidR="00255B4B" w:rsidRPr="00BC1BAB" w:rsidRDefault="00255B4B" w:rsidP="00255B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1BAB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муниципального образования</w:t>
      </w:r>
      <w:r w:rsidRPr="00BC1BAB">
        <w:rPr>
          <w:sz w:val="28"/>
          <w:szCs w:val="28"/>
        </w:rPr>
        <w:t xml:space="preserve"> (далее  – КСП </w:t>
      </w:r>
      <w:r>
        <w:rPr>
          <w:sz w:val="28"/>
          <w:szCs w:val="28"/>
        </w:rPr>
        <w:t>района</w:t>
      </w:r>
      <w:r w:rsidRPr="00BC1BA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C1BAB">
        <w:rPr>
          <w:sz w:val="28"/>
          <w:szCs w:val="28"/>
        </w:rPr>
        <w:t>является постоянно действующим о</w:t>
      </w:r>
      <w:r>
        <w:rPr>
          <w:sz w:val="28"/>
          <w:szCs w:val="28"/>
        </w:rPr>
        <w:t xml:space="preserve">рганом внешнего муниципального </w:t>
      </w:r>
      <w:r w:rsidRPr="00BC1BAB">
        <w:rPr>
          <w:sz w:val="28"/>
          <w:szCs w:val="28"/>
        </w:rPr>
        <w:t>финансового контроля, образуе</w:t>
      </w:r>
      <w:r>
        <w:rPr>
          <w:sz w:val="28"/>
          <w:szCs w:val="28"/>
        </w:rPr>
        <w:t>тся</w:t>
      </w:r>
      <w:r w:rsidRPr="00BC1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ым органом муниципального образования </w:t>
      </w:r>
      <w:r w:rsidRPr="00BC1BAB">
        <w:rPr>
          <w:sz w:val="28"/>
          <w:szCs w:val="28"/>
        </w:rPr>
        <w:t xml:space="preserve"> и подотчетным ему.</w:t>
      </w:r>
    </w:p>
    <w:p w:rsidR="00255B4B" w:rsidRPr="00BC1BAB" w:rsidRDefault="00255B4B" w:rsidP="00255B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1BAB">
        <w:rPr>
          <w:sz w:val="28"/>
          <w:szCs w:val="28"/>
        </w:rPr>
        <w:t xml:space="preserve">Полномочия КСП </w:t>
      </w:r>
      <w:r>
        <w:rPr>
          <w:sz w:val="28"/>
          <w:szCs w:val="28"/>
        </w:rPr>
        <w:t xml:space="preserve">района </w:t>
      </w:r>
      <w:r w:rsidRPr="00BC1BAB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BC1BAB">
        <w:rPr>
          <w:sz w:val="28"/>
          <w:szCs w:val="28"/>
        </w:rPr>
        <w:t xml:space="preserve"> году определялись Бюджетным кодексом</w:t>
      </w:r>
      <w:r>
        <w:rPr>
          <w:sz w:val="28"/>
          <w:szCs w:val="28"/>
        </w:rPr>
        <w:t xml:space="preserve"> </w:t>
      </w:r>
      <w:r w:rsidRPr="00BC1BAB">
        <w:rPr>
          <w:sz w:val="28"/>
          <w:szCs w:val="28"/>
        </w:rPr>
        <w:t>Российской Федерации, Федеральным законом от 7 февраля 2011 года № 6-ФЗ «Об общих принципах организации и деятельности контрольно-счетных</w:t>
      </w:r>
      <w:r>
        <w:rPr>
          <w:sz w:val="28"/>
          <w:szCs w:val="28"/>
        </w:rPr>
        <w:t xml:space="preserve"> </w:t>
      </w:r>
      <w:r w:rsidRPr="00BC1BAB">
        <w:rPr>
          <w:sz w:val="28"/>
          <w:szCs w:val="28"/>
        </w:rPr>
        <w:t xml:space="preserve">органов субъектов Российской Федерации и муниципальных образований», а также </w:t>
      </w:r>
      <w:r>
        <w:rPr>
          <w:sz w:val="28"/>
          <w:szCs w:val="28"/>
        </w:rPr>
        <w:t>положением о Контрольно-счетной палате муниципального образования «Боханский район»,</w:t>
      </w:r>
      <w:r w:rsidRPr="00BC1BA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ого</w:t>
      </w:r>
      <w:r w:rsidRPr="00BC1BAB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 </w:t>
      </w:r>
      <w:r w:rsidRPr="00BC1BAB">
        <w:rPr>
          <w:sz w:val="28"/>
          <w:szCs w:val="28"/>
        </w:rPr>
        <w:t xml:space="preserve">КСП </w:t>
      </w:r>
      <w:r>
        <w:rPr>
          <w:sz w:val="28"/>
          <w:szCs w:val="28"/>
        </w:rPr>
        <w:t>района, который</w:t>
      </w:r>
      <w:r w:rsidRPr="00BC1BAB">
        <w:rPr>
          <w:sz w:val="28"/>
          <w:szCs w:val="28"/>
        </w:rPr>
        <w:t xml:space="preserve"> разрабатыва</w:t>
      </w:r>
      <w:r>
        <w:rPr>
          <w:sz w:val="28"/>
          <w:szCs w:val="28"/>
        </w:rPr>
        <w:t>ется КСП района и утверждае</w:t>
      </w:r>
      <w:r w:rsidRPr="00BC1BAB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едставительным органом муниципального образования</w:t>
      </w:r>
      <w:r w:rsidRPr="00BC1BAB">
        <w:rPr>
          <w:sz w:val="28"/>
          <w:szCs w:val="28"/>
        </w:rPr>
        <w:t xml:space="preserve">. </w:t>
      </w:r>
    </w:p>
    <w:p w:rsidR="00255B4B" w:rsidRDefault="00255B4B" w:rsidP="00255B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за 2014 год осуществлено 19 контрольных мероприятий, охвачено 20 объектов:</w:t>
      </w:r>
    </w:p>
    <w:p w:rsidR="00255B4B" w:rsidRDefault="00255B4B" w:rsidP="00255B4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шняя проверка исполнения бюджета за 2013 год в МО «Казачье»,  МО «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 xml:space="preserve">», МО «Олонки», </w:t>
      </w:r>
      <w:r w:rsidRPr="00597446">
        <w:rPr>
          <w:sz w:val="28"/>
          <w:szCs w:val="28"/>
        </w:rPr>
        <w:t>МО «</w:t>
      </w:r>
      <w:proofErr w:type="spellStart"/>
      <w:r w:rsidRPr="00597446">
        <w:rPr>
          <w:sz w:val="28"/>
          <w:szCs w:val="28"/>
        </w:rPr>
        <w:t>Шаралдай</w:t>
      </w:r>
      <w:proofErr w:type="spellEnd"/>
      <w:r w:rsidRPr="0059744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97446">
        <w:rPr>
          <w:sz w:val="28"/>
          <w:szCs w:val="28"/>
        </w:rPr>
        <w:t>МО «Каменка»</w:t>
      </w:r>
      <w:r>
        <w:rPr>
          <w:sz w:val="28"/>
          <w:szCs w:val="28"/>
        </w:rPr>
        <w:t>,</w:t>
      </w:r>
      <w:r w:rsidRPr="00597446">
        <w:rPr>
          <w:sz w:val="28"/>
          <w:szCs w:val="28"/>
        </w:rPr>
        <w:t xml:space="preserve"> </w:t>
      </w:r>
      <w:r>
        <w:rPr>
          <w:sz w:val="28"/>
          <w:szCs w:val="28"/>
        </w:rPr>
        <w:t>МО«Боханский район»;</w:t>
      </w:r>
    </w:p>
    <w:p w:rsidR="00255B4B" w:rsidRDefault="00255B4B" w:rsidP="00255B4B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оекта бюджета на 2015 и плановый период 2016-2017 года</w:t>
      </w:r>
      <w:r w:rsidRPr="00BB2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Боханский район», МО «Казачье»,  МО «Олонки», </w:t>
      </w:r>
      <w:r w:rsidRPr="00597446">
        <w:rPr>
          <w:sz w:val="28"/>
          <w:szCs w:val="28"/>
        </w:rPr>
        <w:t>МО «</w:t>
      </w:r>
      <w:proofErr w:type="spellStart"/>
      <w:r w:rsidRPr="00597446">
        <w:rPr>
          <w:sz w:val="28"/>
          <w:szCs w:val="28"/>
        </w:rPr>
        <w:t>Шаралдай</w:t>
      </w:r>
      <w:proofErr w:type="spellEnd"/>
      <w:r w:rsidRPr="0059744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97446">
        <w:rPr>
          <w:sz w:val="28"/>
          <w:szCs w:val="28"/>
        </w:rPr>
        <w:t>МО «Каменка»</w:t>
      </w:r>
      <w:r>
        <w:rPr>
          <w:sz w:val="28"/>
          <w:szCs w:val="28"/>
        </w:rPr>
        <w:t>, МО «Тараса»;</w:t>
      </w:r>
    </w:p>
    <w:p w:rsidR="00255B4B" w:rsidRDefault="00255B4B" w:rsidP="00255B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законного  и результативного  (эффективного и экономного) использования средств областного бюджета, выделенных на реализацию мероприятий перечня проектов народных инициатив за 2013 год МО «</w:t>
      </w:r>
      <w:proofErr w:type="spellStart"/>
      <w:r>
        <w:rPr>
          <w:sz w:val="28"/>
          <w:szCs w:val="28"/>
        </w:rPr>
        <w:t>Хохорск</w:t>
      </w:r>
      <w:proofErr w:type="spellEnd"/>
      <w:r>
        <w:rPr>
          <w:sz w:val="28"/>
          <w:szCs w:val="28"/>
        </w:rPr>
        <w:t>» и МО «Тараса»;</w:t>
      </w:r>
    </w:p>
    <w:p w:rsidR="00255B4B" w:rsidRDefault="00255B4B" w:rsidP="00255B4B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рка целевого и эффективного использования бюджетных средств при заключении муниципального контракта на поставку продуктов питания для Муниципального дошкольного бюджетного учреждения «Каменский детский сад» за 2014 год;</w:t>
      </w:r>
    </w:p>
    <w:p w:rsidR="00255B4B" w:rsidRPr="00E6655B" w:rsidRDefault="00255B4B" w:rsidP="00255B4B">
      <w:pPr>
        <w:pStyle w:val="ConsPlusNonformat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 проверке законного и результативного использования межбюджетных трансфертов, предоставленных из областного бюджета  муниципальному образованию «Олонки» </w:t>
      </w:r>
      <w:proofErr w:type="spellStart"/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ханского</w:t>
      </w:r>
      <w:proofErr w:type="spellEnd"/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за 2013 год и истекший период 2014 года, </w:t>
      </w:r>
      <w:r w:rsidRPr="00E6655B">
        <w:rPr>
          <w:rFonts w:ascii="Times New Roman" w:hAnsi="Times New Roman" w:cs="Times New Roman"/>
          <w:sz w:val="28"/>
          <w:szCs w:val="28"/>
        </w:rPr>
        <w:t xml:space="preserve">выполнения  обязательств, указанных в Соглашении от 09.01.2013 о мерах по повышению эффективности использования бюджетных средств и увеличению поступлений налоговых и неналоговых  доходов местного бюджета на 2013 </w:t>
      </w:r>
      <w:r>
        <w:rPr>
          <w:rFonts w:ascii="Times New Roman" w:hAnsi="Times New Roman" w:cs="Times New Roman"/>
          <w:sz w:val="28"/>
          <w:szCs w:val="28"/>
        </w:rPr>
        <w:t>год и истекший период 2014 года;</w:t>
      </w:r>
    </w:p>
    <w:p w:rsidR="00255B4B" w:rsidRDefault="00255B4B" w:rsidP="00255B4B">
      <w:pPr>
        <w:jc w:val="both"/>
        <w:rPr>
          <w:sz w:val="28"/>
          <w:szCs w:val="28"/>
        </w:rPr>
      </w:pPr>
      <w:r w:rsidRPr="00687821">
        <w:rPr>
          <w:sz w:val="28"/>
          <w:szCs w:val="28"/>
        </w:rPr>
        <w:t xml:space="preserve">- </w:t>
      </w:r>
      <w:r>
        <w:rPr>
          <w:sz w:val="28"/>
          <w:szCs w:val="28"/>
        </w:rPr>
        <w:t>контрольное</w:t>
      </w:r>
      <w:r w:rsidRPr="00E6655B">
        <w:rPr>
          <w:sz w:val="28"/>
          <w:szCs w:val="28"/>
        </w:rPr>
        <w:t xml:space="preserve"> мероприят</w:t>
      </w:r>
      <w:r>
        <w:rPr>
          <w:sz w:val="28"/>
          <w:szCs w:val="28"/>
        </w:rPr>
        <w:t>ие</w:t>
      </w:r>
      <w:r w:rsidRPr="00E6655B">
        <w:rPr>
          <w:sz w:val="28"/>
          <w:szCs w:val="28"/>
        </w:rPr>
        <w:t xml:space="preserve"> по </w:t>
      </w:r>
      <w:r>
        <w:rPr>
          <w:sz w:val="28"/>
          <w:szCs w:val="28"/>
        </w:rPr>
        <w:t>п</w:t>
      </w:r>
      <w:r w:rsidRPr="00E6655B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E6655B">
        <w:rPr>
          <w:sz w:val="28"/>
          <w:szCs w:val="28"/>
        </w:rPr>
        <w:t xml:space="preserve"> законного   (эффективного и экономного) использования средств местного бюджета, выделенных на </w:t>
      </w:r>
      <w:r w:rsidRPr="00E6655B">
        <w:rPr>
          <w:sz w:val="28"/>
          <w:szCs w:val="28"/>
        </w:rPr>
        <w:lastRenderedPageBreak/>
        <w:t>обеспечение деятельности МБОУ «Александровская СОШ» за 2011-2013 года»</w:t>
      </w:r>
      <w:r>
        <w:rPr>
          <w:sz w:val="28"/>
          <w:szCs w:val="28"/>
        </w:rPr>
        <w:t>;</w:t>
      </w:r>
    </w:p>
    <w:p w:rsidR="00255B4B" w:rsidRPr="00E6655B" w:rsidRDefault="00255B4B" w:rsidP="00255B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BB21F8">
        <w:rPr>
          <w:sz w:val="28"/>
          <w:szCs w:val="28"/>
        </w:rPr>
        <w:t xml:space="preserve"> </w:t>
      </w:r>
      <w:r w:rsidRPr="00BB21F8">
        <w:rPr>
          <w:color w:val="000000"/>
          <w:sz w:val="28"/>
          <w:szCs w:val="28"/>
        </w:rPr>
        <w:t>отдельных вопросов финансово-хозяйственной деятельности,</w:t>
      </w:r>
      <w:r w:rsidRPr="00BB21F8">
        <w:rPr>
          <w:sz w:val="28"/>
          <w:szCs w:val="28"/>
        </w:rPr>
        <w:t xml:space="preserve"> предоставленных из областного бюджета  Государственному бюджетному профессиональному образовательному учреждению Иркутской области «Боханский аграрный техникум»</w:t>
      </w:r>
      <w:r>
        <w:rPr>
          <w:sz w:val="28"/>
          <w:szCs w:val="28"/>
        </w:rPr>
        <w:t xml:space="preserve"> и о</w:t>
      </w:r>
      <w:r w:rsidRPr="00B86355">
        <w:rPr>
          <w:sz w:val="28"/>
          <w:szCs w:val="28"/>
        </w:rPr>
        <w:t>бластном</w:t>
      </w:r>
      <w:r>
        <w:rPr>
          <w:sz w:val="28"/>
          <w:szCs w:val="28"/>
        </w:rPr>
        <w:t>у</w:t>
      </w:r>
      <w:r w:rsidRPr="00B86355">
        <w:rPr>
          <w:sz w:val="28"/>
          <w:szCs w:val="28"/>
        </w:rPr>
        <w:t xml:space="preserve"> </w:t>
      </w:r>
      <w:r w:rsidRPr="005017C2">
        <w:rPr>
          <w:rFonts w:hint="eastAsia"/>
          <w:sz w:val="28"/>
          <w:szCs w:val="28"/>
        </w:rPr>
        <w:t>государственно</w:t>
      </w:r>
      <w:r w:rsidRPr="005017C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501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у </w:t>
      </w:r>
      <w:r w:rsidRPr="005017C2">
        <w:rPr>
          <w:sz w:val="28"/>
          <w:szCs w:val="28"/>
        </w:rPr>
        <w:t>образовательном</w:t>
      </w:r>
      <w:r>
        <w:rPr>
          <w:sz w:val="28"/>
          <w:szCs w:val="28"/>
        </w:rPr>
        <w:t>у</w:t>
      </w:r>
      <w:r w:rsidRPr="005017C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017C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офессионального образования «Боханский</w:t>
      </w:r>
      <w:r w:rsidRPr="005017C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колледж им. Д.Банзарова»</w:t>
      </w:r>
      <w:r w:rsidRPr="00BB21F8">
        <w:rPr>
          <w:sz w:val="28"/>
          <w:szCs w:val="28"/>
        </w:rPr>
        <w:t>.</w:t>
      </w:r>
    </w:p>
    <w:p w:rsidR="00255B4B" w:rsidRDefault="00255B4B" w:rsidP="00255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реализовано 19 контрольных мероприятий, в том числе три мероприятия  в рамках соглашения о сотрудничестве с Контрольно-счетной палатой Иркутской области:</w:t>
      </w:r>
    </w:p>
    <w:p w:rsidR="00255B4B" w:rsidRDefault="00255B4B" w:rsidP="00255B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законного  и результативного  (эффективного и экономного) использования средств областного бюджета, выделенных на реализацию мероприятий перечня проектов народных инициатив за 2013 год МО«</w:t>
      </w:r>
      <w:proofErr w:type="spellStart"/>
      <w:r>
        <w:rPr>
          <w:sz w:val="28"/>
          <w:szCs w:val="28"/>
        </w:rPr>
        <w:t>Хохорск</w:t>
      </w:r>
      <w:proofErr w:type="spellEnd"/>
      <w:r>
        <w:rPr>
          <w:sz w:val="28"/>
          <w:szCs w:val="28"/>
        </w:rPr>
        <w:t>» и МО«Тараса»;</w:t>
      </w:r>
    </w:p>
    <w:p w:rsidR="00255B4B" w:rsidRDefault="00255B4B" w:rsidP="00255B4B">
      <w:pPr>
        <w:pStyle w:val="ConsPlusNonformat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ероприятие </w:t>
      </w:r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верке законного и результативного использования межбюджетных трансфертов, предоставленных из областного бюджета  муниципальному образованию «Олонки» </w:t>
      </w:r>
      <w:proofErr w:type="spellStart"/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ханского</w:t>
      </w:r>
      <w:proofErr w:type="spellEnd"/>
      <w:r w:rsidRPr="00E6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за 2013 год и истекший период 2014 года, </w:t>
      </w:r>
      <w:r w:rsidRPr="00E6655B">
        <w:rPr>
          <w:rFonts w:ascii="Times New Roman" w:hAnsi="Times New Roman" w:cs="Times New Roman"/>
          <w:sz w:val="28"/>
          <w:szCs w:val="28"/>
        </w:rPr>
        <w:t xml:space="preserve">выполнения  обязательств, указанных в Соглашении от 09.01.2013 о мерах по повышению эффективности использования бюджетных средств и увеличению поступлений налоговых и неналоговых  доходов местного бюджета на 2013 </w:t>
      </w:r>
      <w:r>
        <w:rPr>
          <w:rFonts w:ascii="Times New Roman" w:hAnsi="Times New Roman" w:cs="Times New Roman"/>
          <w:sz w:val="28"/>
          <w:szCs w:val="28"/>
        </w:rPr>
        <w:t>год и истекший период 2014 года.</w:t>
      </w:r>
    </w:p>
    <w:p w:rsidR="00255B4B" w:rsidRPr="00BB21F8" w:rsidRDefault="00255B4B" w:rsidP="00255B4B">
      <w:pPr>
        <w:pStyle w:val="ConsPlusNonformat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взаимодействия с прокуратурой проведено 2 контрольных мероприятия по </w:t>
      </w:r>
      <w:r w:rsidRPr="003905EE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е</w:t>
      </w:r>
      <w:r w:rsidRPr="00BB21F8">
        <w:rPr>
          <w:sz w:val="28"/>
          <w:szCs w:val="28"/>
        </w:rPr>
        <w:t xml:space="preserve"> </w:t>
      </w:r>
      <w:r w:rsidRPr="00BB21F8">
        <w:rPr>
          <w:rFonts w:ascii="Times New Roman" w:hAnsi="Times New Roman" w:cs="Times New Roman"/>
          <w:color w:val="000000"/>
          <w:sz w:val="28"/>
          <w:szCs w:val="28"/>
        </w:rPr>
        <w:t>отдельных вопросов финансово-хозяйственной деятельности,</w:t>
      </w:r>
      <w:r w:rsidRPr="00BB21F8">
        <w:rPr>
          <w:rFonts w:ascii="Times New Roman" w:hAnsi="Times New Roman" w:cs="Times New Roman"/>
          <w:sz w:val="28"/>
          <w:szCs w:val="28"/>
        </w:rPr>
        <w:t xml:space="preserve"> предоставленных из областного бюджета  Государственному бюджетному профессиональному образовательному учреждению Иркутской области «Боханский аграрный техникум» и областному государственному бюджетному образовательному учреждению среднего профессионального образования «Боханский педагогический колледж им. Д.Банзарова».</w:t>
      </w:r>
    </w:p>
    <w:p w:rsidR="00255B4B" w:rsidRDefault="00255B4B" w:rsidP="00255B4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трольных мероприятий направлены отчеты и заключения объектам проверки, в правоохранительные органы, в Думу и мэру района. </w:t>
      </w:r>
    </w:p>
    <w:p w:rsidR="00255B4B" w:rsidRPr="00BB21F8" w:rsidRDefault="00255B4B" w:rsidP="00255B4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21F8">
        <w:rPr>
          <w:rFonts w:ascii="Times New Roman" w:hAnsi="Times New Roman"/>
          <w:sz w:val="28"/>
          <w:szCs w:val="28"/>
        </w:rPr>
        <w:t xml:space="preserve">Объем проверенных средств составляет </w:t>
      </w:r>
      <w:r>
        <w:rPr>
          <w:rFonts w:ascii="Times New Roman" w:hAnsi="Times New Roman"/>
          <w:sz w:val="28"/>
          <w:szCs w:val="28"/>
        </w:rPr>
        <w:t>195 576,0</w:t>
      </w:r>
      <w:r w:rsidRPr="00BB21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21F8">
        <w:rPr>
          <w:rFonts w:ascii="Times New Roman" w:hAnsi="Times New Roman"/>
          <w:sz w:val="28"/>
          <w:szCs w:val="28"/>
        </w:rPr>
        <w:t xml:space="preserve"> тыс. рублей без учета объемов внешней проверки. Всего в результате проведения данных проверок выявлены нарушения бюджетного законодательства, кассовой дисциплины, ведения бухгалтерского учета и отчетности на общую сумму 10863,3 тыс. рублей.</w:t>
      </w:r>
    </w:p>
    <w:p w:rsidR="00255B4B" w:rsidRDefault="00255B4B" w:rsidP="00255B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МО «Боханский район» в 2014 году  заключены соглашения с представительными органами 12 поселений по передаче полномочий контрольно-счетного органа поселения по осуществлению внешнего муниципального финансового контроля в части проведения внешней проверки годового отчета об исполнении бюджета поселения и экспертизе проекта бюджета. </w:t>
      </w:r>
    </w:p>
    <w:p w:rsidR="00255B4B" w:rsidRDefault="00255B4B" w:rsidP="00255B4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 проведении внешней проверки исполнения бюджетов в МО «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» в</w:t>
      </w:r>
      <w:r>
        <w:rPr>
          <w:color w:val="000000"/>
          <w:sz w:val="28"/>
          <w:szCs w:val="28"/>
        </w:rPr>
        <w:t xml:space="preserve"> нарушение ст.38, 160.2, 161-162 Бюджетного кодекса РФ выявлено </w:t>
      </w:r>
      <w:r w:rsidRPr="005B6EB9">
        <w:rPr>
          <w:color w:val="000000"/>
          <w:sz w:val="28"/>
          <w:szCs w:val="28"/>
        </w:rPr>
        <w:t>нецелевое использование средств бюджета на сумму 157,3 тыс. руб</w:t>
      </w:r>
      <w:r>
        <w:rPr>
          <w:color w:val="000000"/>
          <w:sz w:val="28"/>
          <w:szCs w:val="28"/>
        </w:rPr>
        <w:t>лей. Также в МО «</w:t>
      </w:r>
      <w:proofErr w:type="spellStart"/>
      <w:r>
        <w:rPr>
          <w:color w:val="000000"/>
          <w:sz w:val="28"/>
          <w:szCs w:val="28"/>
        </w:rPr>
        <w:t>Тихоновка</w:t>
      </w:r>
      <w:proofErr w:type="spellEnd"/>
      <w:r>
        <w:rPr>
          <w:color w:val="000000"/>
          <w:sz w:val="28"/>
          <w:szCs w:val="28"/>
        </w:rPr>
        <w:t>»,  МО «</w:t>
      </w:r>
      <w:proofErr w:type="spellStart"/>
      <w:r>
        <w:rPr>
          <w:color w:val="000000"/>
          <w:sz w:val="28"/>
          <w:szCs w:val="28"/>
        </w:rPr>
        <w:t>Шаралдай</w:t>
      </w:r>
      <w:proofErr w:type="spellEnd"/>
      <w:r>
        <w:rPr>
          <w:color w:val="000000"/>
          <w:sz w:val="28"/>
          <w:szCs w:val="28"/>
        </w:rPr>
        <w:t xml:space="preserve">», МО «Олонки», МО «Каменка»,  МО «Казачье» в нарушение </w:t>
      </w:r>
      <w:r>
        <w:rPr>
          <w:sz w:val="28"/>
          <w:szCs w:val="28"/>
        </w:rPr>
        <w:t xml:space="preserve">Приказа Минфина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color w:val="000000"/>
          <w:sz w:val="28"/>
          <w:szCs w:val="28"/>
        </w:rPr>
        <w:t>не составлялся ряд форм отчетности или составлялся с нарушениями Инструкции</w:t>
      </w:r>
      <w:r>
        <w:rPr>
          <w:sz w:val="28"/>
          <w:szCs w:val="28"/>
        </w:rPr>
        <w:t xml:space="preserve">. Было рекомендовано </w:t>
      </w:r>
      <w:r>
        <w:rPr>
          <w:color w:val="000000"/>
          <w:sz w:val="28"/>
          <w:szCs w:val="28"/>
        </w:rPr>
        <w:t>учесть выявленные недостатки и принять меры к устранению их при исполнении бюджета в 2014 году и составлении отчетности за 2014 год.</w:t>
      </w:r>
    </w:p>
    <w:p w:rsidR="00255B4B" w:rsidRPr="005D1CBC" w:rsidRDefault="00255B4B" w:rsidP="00255B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BC">
        <w:rPr>
          <w:rFonts w:ascii="Times New Roman" w:hAnsi="Times New Roman" w:cs="Times New Roman"/>
          <w:sz w:val="28"/>
          <w:szCs w:val="28"/>
        </w:rPr>
        <w:t>В нарушение ст.264.4 Бюджетного кодекса РФ годовой отчет об исполнении бюджета МО</w:t>
      </w:r>
      <w:r>
        <w:rPr>
          <w:rFonts w:ascii="Times New Roman" w:hAnsi="Times New Roman" w:cs="Times New Roman"/>
          <w:sz w:val="28"/>
          <w:szCs w:val="28"/>
        </w:rPr>
        <w:t xml:space="preserve"> «Олонки»</w:t>
      </w:r>
      <w:r w:rsidRPr="005D1CBC">
        <w:rPr>
          <w:rFonts w:ascii="Times New Roman" w:hAnsi="Times New Roman" w:cs="Times New Roman"/>
          <w:sz w:val="28"/>
          <w:szCs w:val="28"/>
        </w:rPr>
        <w:t xml:space="preserve"> за 2013 год утвержден решением Думы без проведения внешней проверки. В КСП годовой отчет об исполнении бюджета за 2013 год был представлен </w:t>
      </w:r>
      <w:r>
        <w:rPr>
          <w:rFonts w:ascii="Times New Roman" w:hAnsi="Times New Roman" w:cs="Times New Roman"/>
          <w:sz w:val="28"/>
          <w:szCs w:val="28"/>
        </w:rPr>
        <w:t>после утверждения</w:t>
      </w:r>
      <w:r w:rsidRPr="005D1CBC">
        <w:rPr>
          <w:rFonts w:ascii="Times New Roman" w:hAnsi="Times New Roman" w:cs="Times New Roman"/>
          <w:sz w:val="28"/>
          <w:szCs w:val="28"/>
        </w:rPr>
        <w:t>.</w:t>
      </w:r>
    </w:p>
    <w:p w:rsidR="00255B4B" w:rsidRDefault="00255B4B" w:rsidP="00255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655B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E6655B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E6655B">
        <w:rPr>
          <w:sz w:val="28"/>
          <w:szCs w:val="28"/>
        </w:rPr>
        <w:t xml:space="preserve"> законного   (эффективного и экономного) использования средств местного бюджета, выделенных на обеспечение деятельности МБОУ «Александровская </w:t>
      </w:r>
      <w:r>
        <w:rPr>
          <w:sz w:val="28"/>
          <w:szCs w:val="28"/>
        </w:rPr>
        <w:t>СОШ» за 2011-2013 года выявлено превышение лимита остатка кассы, нарушения порядка ведения кассовых операций при выдаче подотчетных сумм, нарушение статьи 38.2 Бюджетного кодекса РФ принципа единства кассы.</w:t>
      </w:r>
    </w:p>
    <w:p w:rsidR="00255B4B" w:rsidRDefault="00255B4B" w:rsidP="00255B4B">
      <w:pPr>
        <w:ind w:firstLine="709"/>
        <w:jc w:val="both"/>
        <w:rPr>
          <w:sz w:val="28"/>
          <w:szCs w:val="28"/>
        </w:rPr>
      </w:pPr>
      <w:r w:rsidRPr="00BD0788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совместного с КСП Иркутской области </w:t>
      </w:r>
      <w:r w:rsidRPr="00BD0788">
        <w:rPr>
          <w:sz w:val="28"/>
          <w:szCs w:val="28"/>
        </w:rPr>
        <w:t>контрольного мероприятия «Проверка исполнения бюджета за 2013 год и истекший период 2014 года законного и результативного использования межбюджетных трансфертов, предоставленных из областного бюджета муниципальному образованию «Олонки», выполнения обязательств, указанных в Соглашении от 09.01.2013 о мерах по повышению эффективности использования бюджетных средств и увеличению налоговых поступлений налоговых и неналоговых доходов местного бюджет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о нарушений на сумму 10662,8 тыс. рублей. </w:t>
      </w:r>
    </w:p>
    <w:p w:rsidR="00255B4B" w:rsidRDefault="00255B4B" w:rsidP="00255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явленным нарушениям рекомендовано принять меры на исключение нарушений и недостатков. Прокуратурой района вынесено 7 представлений.</w:t>
      </w:r>
      <w:r w:rsidRPr="00D40BEA">
        <w:rPr>
          <w:sz w:val="28"/>
          <w:szCs w:val="28"/>
        </w:rPr>
        <w:t xml:space="preserve"> </w:t>
      </w:r>
      <w:r>
        <w:rPr>
          <w:sz w:val="28"/>
          <w:szCs w:val="28"/>
        </w:rPr>
        <w:t>По актам проверок разработаны планы мероприятий по устранению замечаний и нарушений, предоставлены информации по их устранению.</w:t>
      </w:r>
    </w:p>
    <w:p w:rsidR="00255B4B" w:rsidRDefault="00255B4B" w:rsidP="00255B4B">
      <w:pPr>
        <w:ind w:firstLine="708"/>
        <w:jc w:val="both"/>
        <w:rPr>
          <w:sz w:val="28"/>
          <w:szCs w:val="28"/>
        </w:rPr>
      </w:pPr>
      <w:r w:rsidRPr="00F07F1F">
        <w:rPr>
          <w:sz w:val="28"/>
          <w:szCs w:val="28"/>
        </w:rPr>
        <w:t xml:space="preserve">В отчетном году </w:t>
      </w:r>
      <w:r>
        <w:rPr>
          <w:sz w:val="28"/>
          <w:szCs w:val="28"/>
        </w:rPr>
        <w:t>К</w:t>
      </w:r>
      <w:r w:rsidRPr="00F07F1F">
        <w:rPr>
          <w:sz w:val="28"/>
          <w:szCs w:val="28"/>
        </w:rPr>
        <w:t xml:space="preserve">онтрольно-счетная палата продолжила практику взаимодействия с КСП </w:t>
      </w:r>
      <w:r>
        <w:rPr>
          <w:sz w:val="28"/>
          <w:szCs w:val="28"/>
        </w:rPr>
        <w:t>Иркутской области, принимала участие в совещаниях</w:t>
      </w:r>
      <w:r w:rsidRPr="00F07F1F">
        <w:rPr>
          <w:sz w:val="28"/>
          <w:szCs w:val="28"/>
        </w:rPr>
        <w:t xml:space="preserve"> Ассоциации контрольно-счетных органов </w:t>
      </w:r>
      <w:r>
        <w:rPr>
          <w:sz w:val="28"/>
          <w:szCs w:val="28"/>
        </w:rPr>
        <w:t>Иркутской области</w:t>
      </w:r>
      <w:r w:rsidRPr="00F07F1F">
        <w:rPr>
          <w:sz w:val="28"/>
          <w:szCs w:val="28"/>
        </w:rPr>
        <w:t>, чле</w:t>
      </w:r>
      <w:r>
        <w:rPr>
          <w:sz w:val="28"/>
          <w:szCs w:val="28"/>
        </w:rPr>
        <w:t xml:space="preserve">ном которой </w:t>
      </w:r>
      <w:r w:rsidRPr="00CB5ECE">
        <w:rPr>
          <w:sz w:val="28"/>
          <w:szCs w:val="28"/>
        </w:rPr>
        <w:t>является с 2007 года</w:t>
      </w:r>
      <w:r w:rsidRPr="00F07F1F">
        <w:rPr>
          <w:sz w:val="28"/>
          <w:szCs w:val="28"/>
        </w:rPr>
        <w:t>.</w:t>
      </w:r>
    </w:p>
    <w:p w:rsidR="00255B4B" w:rsidRPr="00F07F1F" w:rsidRDefault="00255B4B" w:rsidP="00255B4B">
      <w:pPr>
        <w:jc w:val="both"/>
        <w:rPr>
          <w:sz w:val="28"/>
          <w:szCs w:val="28"/>
        </w:rPr>
      </w:pPr>
    </w:p>
    <w:p w:rsidR="00255B4B" w:rsidRDefault="00255B4B" w:rsidP="00255B4B">
      <w:pPr>
        <w:ind w:firstLine="708"/>
        <w:jc w:val="both"/>
      </w:pPr>
      <w:r>
        <w:rPr>
          <w:sz w:val="28"/>
          <w:szCs w:val="28"/>
        </w:rPr>
        <w:t xml:space="preserve"> </w:t>
      </w:r>
    </w:p>
    <w:p w:rsidR="00255B4B" w:rsidRPr="00356956" w:rsidRDefault="00255B4B" w:rsidP="00255B4B">
      <w:pPr>
        <w:ind w:firstLine="540"/>
        <w:jc w:val="center"/>
        <w:rPr>
          <w:b/>
        </w:rPr>
      </w:pPr>
      <w:r w:rsidRPr="00356956">
        <w:rPr>
          <w:b/>
        </w:rPr>
        <w:t>Основные показатели деятельности</w:t>
      </w:r>
    </w:p>
    <w:p w:rsidR="00255B4B" w:rsidRPr="00356956" w:rsidRDefault="00255B4B" w:rsidP="00255B4B">
      <w:pPr>
        <w:ind w:firstLine="540"/>
        <w:jc w:val="center"/>
        <w:rPr>
          <w:b/>
        </w:rPr>
      </w:pPr>
      <w:r w:rsidRPr="00356956">
        <w:rPr>
          <w:b/>
          <w:u w:val="single"/>
        </w:rPr>
        <w:t>Контрольно-счетной палаты МО «Боханский район»</w:t>
      </w:r>
      <w:r w:rsidRPr="00356956">
        <w:rPr>
          <w:b/>
        </w:rPr>
        <w:t xml:space="preserve">   за 2014 год</w:t>
      </w:r>
    </w:p>
    <w:p w:rsidR="00255B4B" w:rsidRDefault="00255B4B" w:rsidP="00255B4B">
      <w:pPr>
        <w:ind w:firstLine="540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992"/>
        <w:gridCol w:w="1245"/>
      </w:tblGrid>
      <w:tr w:rsidR="00255B4B" w:rsidRPr="009974CA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lastRenderedPageBreak/>
              <w:t xml:space="preserve">№ </w:t>
            </w:r>
            <w:proofErr w:type="spellStart"/>
            <w:r w:rsidRPr="009974CA">
              <w:rPr>
                <w:b/>
              </w:rPr>
              <w:t>п</w:t>
            </w:r>
            <w:proofErr w:type="spellEnd"/>
            <w:r w:rsidRPr="009974CA">
              <w:rPr>
                <w:b/>
              </w:rPr>
              <w:t>/</w:t>
            </w:r>
            <w:proofErr w:type="spellStart"/>
            <w:r w:rsidRPr="009974CA">
              <w:rPr>
                <w:b/>
              </w:rPr>
              <w:t>п</w:t>
            </w:r>
            <w:proofErr w:type="spellEnd"/>
          </w:p>
        </w:tc>
        <w:tc>
          <w:tcPr>
            <w:tcW w:w="7992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 xml:space="preserve">Показатели </w:t>
            </w:r>
          </w:p>
        </w:tc>
        <w:tc>
          <w:tcPr>
            <w:tcW w:w="1245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b/>
                <w:i/>
              </w:rPr>
            </w:pPr>
            <w:r w:rsidRPr="009974CA">
              <w:rPr>
                <w:b/>
                <w:i/>
              </w:rPr>
              <w:t>1. 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Юридическое лицо в структуре органов местного самоуправления (да/нет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нет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КСО в составе представительного органа муниципального образования (да/нет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да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3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Общая штатная численность КСО на 31.12.2014, (чел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2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4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Фактическая численность сотрудников КСО по состоянию на конец отчетного года, (чел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5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Численность сотрудников, имеющих высшее профессиональное образование, (чел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6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Численность сотрудников, имеющих среднее специальное образование, (чел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-</w:t>
            </w:r>
          </w:p>
        </w:tc>
      </w:tr>
      <w:tr w:rsidR="00255B4B" w:rsidTr="008E6540">
        <w:trPr>
          <w:trHeight w:val="267"/>
        </w:trPr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1.7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Численность сотрудников, прошедших обучение по программе повышения квалификации за последние 3 года, (чел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1.7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в отчетном году, (чел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-</w:t>
            </w:r>
          </w:p>
        </w:tc>
      </w:tr>
      <w:tr w:rsidR="00255B4B" w:rsidRPr="009974CA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b/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b/>
                <w:i/>
              </w:rPr>
              <w:t xml:space="preserve">: </w:t>
            </w:r>
            <w:r w:rsidRPr="009974CA">
              <w:rPr>
                <w:i/>
              </w:rPr>
              <w:t>Указать, состоит ли КСО в союзе муниципальных контрольно-счетных органов РФ (СМКСО) (да/нет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  <w:rPr>
                <w:b/>
                <w:i/>
              </w:rPr>
            </w:pPr>
          </w:p>
          <w:p w:rsidR="00255B4B" w:rsidRPr="00552343" w:rsidRDefault="00255B4B" w:rsidP="008E6540">
            <w:pPr>
              <w:jc w:val="center"/>
            </w:pPr>
            <w:r w:rsidRPr="00552343">
              <w:t>да</w:t>
            </w: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b/>
                <w:i/>
              </w:rPr>
            </w:pPr>
            <w:r w:rsidRPr="009974CA">
              <w:rPr>
                <w:b/>
                <w:i/>
              </w:rPr>
              <w:t>2. Основные полномочия КСО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Проведено контрольных и экспертно-аналитических мероприятий, всего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255B4B" w:rsidRDefault="00255B4B" w:rsidP="008E6540">
            <w:pPr>
              <w:jc w:val="center"/>
            </w:pP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.1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контрольных мероприятий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2.1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экспертно-аналитических мероприятий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i/>
              </w:rPr>
              <w:t>: количество проведенных проверок по внешней проверке отчета об исполнении бюджета и бюджетной отчетности ГАБС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Проведено аудитов эффективности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3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Проведено аудитов в сфере закупок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4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.4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проектов нормативных правовых актов органов местного самоуправления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2.4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муниципальных программ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Default="00255B4B" w:rsidP="008E6540">
            <w:pPr>
              <w:jc w:val="both"/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i/>
              </w:rPr>
              <w:t>:</w:t>
            </w:r>
            <w:r>
              <w:t xml:space="preserve"> </w:t>
            </w:r>
            <w:r w:rsidRPr="009974CA">
              <w:rPr>
                <w:i/>
              </w:rPr>
              <w:t>количество подготовленных КСО предложений по совершенствованию нормативно-правовой базы , (ед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1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i/>
              </w:rPr>
              <w:t>: количество предложений КСО, учтенных при принятии решений, (ед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1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5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Количество объектов, охваченных при проведении контрольных мероприят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.5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органов местного самоуправления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2.5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муниципальных учрежден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2.5.3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муниципальных предприят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2.5.4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прочих организац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6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Объем проверенных средств в ходе контрольных мероприятий (за исключением внешней проверки), всего (тыс. руб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576.0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i/>
              </w:rPr>
              <w:t>: объем расходных обязательств, утвержденных в бюджете муниципального образования на 2014 год в редакции бюджета, актуальной на 31.12.2014, (тыс. руб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1901.9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lastRenderedPageBreak/>
              <w:t>Справочно</w:t>
            </w:r>
            <w:proofErr w:type="spellEnd"/>
            <w:r w:rsidRPr="009974CA">
              <w:rPr>
                <w:b/>
                <w:i/>
              </w:rPr>
              <w:t>:</w:t>
            </w:r>
            <w:r w:rsidRPr="009974CA">
              <w:rPr>
                <w:i/>
              </w:rPr>
              <w:t xml:space="preserve"> объем расходных обязательств, утвержденных в бюджетах городских и сельских поселений на 2014 год (в рамках переданных полномочий по осуществлению внешнего муниципального финансового контроля) в редакции бюджета, актуальной на 31.12.2014, (тыс. руб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297.3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2.7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Выявлено нарушений законодательства в финансово-бюджетной сфере, всего (тыс. руб.)</w:t>
            </w:r>
          </w:p>
        </w:tc>
        <w:tc>
          <w:tcPr>
            <w:tcW w:w="1245" w:type="dxa"/>
          </w:tcPr>
          <w:p w:rsidR="00255B4B" w:rsidRPr="00D871F9" w:rsidRDefault="00255B4B" w:rsidP="008E6540">
            <w:pPr>
              <w:jc w:val="center"/>
            </w:pPr>
            <w:r>
              <w:rPr>
                <w:lang w:val="en-US"/>
              </w:rPr>
              <w:t>10863</w:t>
            </w:r>
            <w:r>
              <w:t>,3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2.7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нецелевое использование бюджетных средств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.3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2.7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неэффективное использование бюджетных средств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2.1</w:t>
            </w: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i/>
              </w:rPr>
            </w:pPr>
            <w:r w:rsidRPr="009974CA">
              <w:rPr>
                <w:b/>
                <w:i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3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Направлено представлен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3.1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снято с контроля представлен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3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Направлено предписан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3.2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снято с контроля предписаний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3.3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Устранено финансовых нарушений (тыс. руб.):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3.3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возмещено средств в бюджет, (тыс.руб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3.3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возмещено средств организаций, (тыс.руб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  <w:r>
              <w:t>3.3.3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выполнено работ, оказано услуг, (тыс.руб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-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b/>
                <w:i/>
              </w:rPr>
              <w:t>:</w:t>
            </w:r>
            <w:r w:rsidRPr="009974CA">
              <w:rPr>
                <w:i/>
              </w:rPr>
              <w:t xml:space="preserve"> Привлечено к дисциплинарной ответственности, (чел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b/>
                <w:i/>
              </w:rPr>
              <w:t xml:space="preserve">: </w:t>
            </w:r>
            <w:r w:rsidRPr="009974CA">
              <w:rPr>
                <w:i/>
              </w:rPr>
              <w:t>Направлено материалов в правоохранительные и надзорные органы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55B4B" w:rsidTr="008E6540">
        <w:tc>
          <w:tcPr>
            <w:tcW w:w="8820" w:type="dxa"/>
            <w:gridSpan w:val="2"/>
          </w:tcPr>
          <w:p w:rsidR="00255B4B" w:rsidRPr="009974CA" w:rsidRDefault="00255B4B" w:rsidP="008E6540">
            <w:pPr>
              <w:jc w:val="both"/>
              <w:rPr>
                <w:i/>
              </w:rPr>
            </w:pPr>
            <w:proofErr w:type="spellStart"/>
            <w:r w:rsidRPr="009974CA">
              <w:rPr>
                <w:b/>
                <w:i/>
              </w:rPr>
              <w:t>Справочно</w:t>
            </w:r>
            <w:proofErr w:type="spellEnd"/>
            <w:r w:rsidRPr="009974CA">
              <w:rPr>
                <w:b/>
                <w:i/>
              </w:rPr>
              <w:t xml:space="preserve">: </w:t>
            </w:r>
            <w:r w:rsidRPr="009974CA">
              <w:rPr>
                <w:i/>
              </w:rPr>
              <w:t>Возбуждено уголовных дел по материалам проверок, (ед.)</w:t>
            </w:r>
          </w:p>
        </w:tc>
        <w:tc>
          <w:tcPr>
            <w:tcW w:w="1245" w:type="dxa"/>
          </w:tcPr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3.4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Устранено финансовых нарушений по мероприятиям, проведенным в периодах, предшествующих отчетному году, (тыс. руб.)</w:t>
            </w:r>
          </w:p>
        </w:tc>
        <w:tc>
          <w:tcPr>
            <w:tcW w:w="1245" w:type="dxa"/>
          </w:tcPr>
          <w:p w:rsidR="00255B4B" w:rsidRPr="00D40BEA" w:rsidRDefault="00255B4B" w:rsidP="008E6540">
            <w:pPr>
              <w:jc w:val="center"/>
            </w:pPr>
          </w:p>
          <w:p w:rsidR="00255B4B" w:rsidRPr="007412B8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i/>
              </w:rPr>
            </w:pPr>
            <w:r w:rsidRPr="009974CA">
              <w:rPr>
                <w:b/>
                <w:i/>
              </w:rPr>
              <w:t>4. Стандарты внешнего муниципального контроля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4.1</w:t>
            </w:r>
          </w:p>
        </w:tc>
        <w:tc>
          <w:tcPr>
            <w:tcW w:w="7992" w:type="dxa"/>
          </w:tcPr>
          <w:p w:rsidR="00255B4B" w:rsidRPr="00FF2DBF" w:rsidRDefault="00255B4B" w:rsidP="008E6540">
            <w:pPr>
              <w:jc w:val="both"/>
            </w:pPr>
            <w:r>
              <w:t>Подготовлено стандартов внешнего муниципального контроля, всего (ед.)</w:t>
            </w:r>
          </w:p>
        </w:tc>
        <w:tc>
          <w:tcPr>
            <w:tcW w:w="1245" w:type="dxa"/>
          </w:tcPr>
          <w:p w:rsidR="00255B4B" w:rsidRPr="00291EB0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i/>
              </w:rPr>
            </w:pPr>
            <w:r w:rsidRPr="009974CA">
              <w:rPr>
                <w:b/>
                <w:i/>
              </w:rPr>
              <w:t>5. Обеспечение доступа к информации о деятельности КСО, гласность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5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 сайта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 w:rsidRPr="00D14E22">
              <w:t>http://bohan.irkobl.ru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5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Количество публикаций в СМИ, отражающих деятельность КСО, (ед.)</w:t>
            </w:r>
          </w:p>
        </w:tc>
        <w:tc>
          <w:tcPr>
            <w:tcW w:w="1245" w:type="dxa"/>
          </w:tcPr>
          <w:p w:rsidR="00255B4B" w:rsidRPr="00291EB0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i/>
              </w:rPr>
            </w:pPr>
            <w:r w:rsidRPr="009974CA">
              <w:rPr>
                <w:b/>
                <w:i/>
              </w:rPr>
              <w:t>6. Финансовое обеспечение деятельности контрольно-счетного органа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6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Бюджетные ассигнования предусмотренные в бюджете на обеспечение деятельности КСО в редакции актуальной на 31.12.2014, (тыс.руб.)</w:t>
            </w:r>
          </w:p>
        </w:tc>
        <w:tc>
          <w:tcPr>
            <w:tcW w:w="1245" w:type="dxa"/>
          </w:tcPr>
          <w:p w:rsidR="00255B4B" w:rsidRPr="00B62B49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5.6</w:t>
            </w:r>
          </w:p>
        </w:tc>
      </w:tr>
      <w:tr w:rsidR="00255B4B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6.2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>
              <w:t>Фактические затраты на содержание КСО в 2014 год, (тыс. руб.)</w:t>
            </w:r>
          </w:p>
        </w:tc>
        <w:tc>
          <w:tcPr>
            <w:tcW w:w="1245" w:type="dxa"/>
          </w:tcPr>
          <w:p w:rsidR="00255B4B" w:rsidRDefault="00255B4B" w:rsidP="008E6540">
            <w:pPr>
              <w:jc w:val="center"/>
            </w:pPr>
            <w:r>
              <w:t>1246,4</w:t>
            </w:r>
          </w:p>
        </w:tc>
      </w:tr>
      <w:tr w:rsidR="00255B4B" w:rsidRPr="009974CA" w:rsidTr="008E6540">
        <w:tc>
          <w:tcPr>
            <w:tcW w:w="10065" w:type="dxa"/>
            <w:gridSpan w:val="3"/>
          </w:tcPr>
          <w:p w:rsidR="00255B4B" w:rsidRPr="009974CA" w:rsidRDefault="00255B4B" w:rsidP="008E6540">
            <w:pPr>
              <w:jc w:val="center"/>
              <w:rPr>
                <w:i/>
              </w:rPr>
            </w:pPr>
            <w:r w:rsidRPr="009974CA">
              <w:rPr>
                <w:b/>
                <w:i/>
              </w:rPr>
              <w:t>7. Гарантии прав проверяемых органов и организаций</w:t>
            </w:r>
          </w:p>
        </w:tc>
      </w:tr>
      <w:tr w:rsidR="00255B4B" w:rsidRPr="001B4197" w:rsidTr="008E6540">
        <w:tc>
          <w:tcPr>
            <w:tcW w:w="828" w:type="dxa"/>
          </w:tcPr>
          <w:p w:rsidR="00255B4B" w:rsidRPr="009974CA" w:rsidRDefault="00255B4B" w:rsidP="008E6540">
            <w:pPr>
              <w:jc w:val="center"/>
              <w:rPr>
                <w:b/>
              </w:rPr>
            </w:pPr>
            <w:r w:rsidRPr="009974CA">
              <w:rPr>
                <w:b/>
              </w:rPr>
              <w:t>7.1</w:t>
            </w:r>
          </w:p>
        </w:tc>
        <w:tc>
          <w:tcPr>
            <w:tcW w:w="7992" w:type="dxa"/>
          </w:tcPr>
          <w:p w:rsidR="00255B4B" w:rsidRPr="001B4197" w:rsidRDefault="00255B4B" w:rsidP="008E6540">
            <w:pPr>
              <w:jc w:val="both"/>
            </w:pPr>
            <w:r w:rsidRPr="001B4197">
              <w:t>Жалобы, исковые требования на действия КСО, всего (ед.)</w:t>
            </w:r>
          </w:p>
        </w:tc>
        <w:tc>
          <w:tcPr>
            <w:tcW w:w="1245" w:type="dxa"/>
          </w:tcPr>
          <w:p w:rsidR="00255B4B" w:rsidRPr="00BF29BF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5B4B" w:rsidTr="008E6540">
        <w:tc>
          <w:tcPr>
            <w:tcW w:w="828" w:type="dxa"/>
          </w:tcPr>
          <w:p w:rsidR="00255B4B" w:rsidRDefault="00255B4B" w:rsidP="008E6540">
            <w:pPr>
              <w:jc w:val="center"/>
            </w:pPr>
          </w:p>
          <w:p w:rsidR="00255B4B" w:rsidRDefault="00255B4B" w:rsidP="008E6540">
            <w:pPr>
              <w:jc w:val="center"/>
            </w:pPr>
            <w:r>
              <w:t>7.1.1</w:t>
            </w:r>
          </w:p>
        </w:tc>
        <w:tc>
          <w:tcPr>
            <w:tcW w:w="7992" w:type="dxa"/>
          </w:tcPr>
          <w:p w:rsidR="00255B4B" w:rsidRDefault="00255B4B" w:rsidP="008E6540">
            <w:pPr>
              <w:jc w:val="both"/>
            </w:pPr>
            <w:r w:rsidRPr="009974CA">
              <w:rPr>
                <w:u w:val="single"/>
              </w:rPr>
              <w:t>в том числе</w:t>
            </w:r>
            <w:r>
              <w:t>:</w:t>
            </w:r>
          </w:p>
          <w:p w:rsidR="00255B4B" w:rsidRDefault="00255B4B" w:rsidP="008E6540">
            <w:pPr>
              <w:jc w:val="both"/>
            </w:pPr>
            <w:r>
              <w:t>решения судов, (ед.)</w:t>
            </w:r>
          </w:p>
        </w:tc>
        <w:tc>
          <w:tcPr>
            <w:tcW w:w="1245" w:type="dxa"/>
          </w:tcPr>
          <w:p w:rsidR="00255B4B" w:rsidRPr="00BF29BF" w:rsidRDefault="00255B4B" w:rsidP="008E65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55B4B" w:rsidRDefault="00255B4B" w:rsidP="00255B4B">
      <w:pPr>
        <w:ind w:firstLine="540"/>
        <w:jc w:val="center"/>
      </w:pPr>
    </w:p>
    <w:p w:rsidR="00255B4B" w:rsidRDefault="00255B4B" w:rsidP="00255B4B">
      <w:pPr>
        <w:ind w:firstLine="540"/>
        <w:jc w:val="center"/>
      </w:pPr>
    </w:p>
    <w:p w:rsidR="00255B4B" w:rsidRDefault="00255B4B" w:rsidP="00255B4B">
      <w:pPr>
        <w:ind w:firstLine="540"/>
        <w:jc w:val="both"/>
      </w:pPr>
      <w:r w:rsidRPr="00356956">
        <w:t xml:space="preserve">Руководитель </w:t>
      </w:r>
      <w:r>
        <w:t>КСП</w:t>
      </w:r>
    </w:p>
    <w:p w:rsidR="00255B4B" w:rsidRPr="00356956" w:rsidRDefault="00255B4B" w:rsidP="00255B4B">
      <w:pPr>
        <w:ind w:firstLine="540"/>
        <w:jc w:val="both"/>
      </w:pPr>
      <w:r>
        <w:t>МО «Боханский район»</w:t>
      </w:r>
      <w:r w:rsidRPr="00356956">
        <w:t xml:space="preserve">                                                       </w:t>
      </w:r>
      <w:r w:rsidRPr="00356956">
        <w:tab/>
      </w:r>
      <w:r w:rsidRPr="00356956">
        <w:tab/>
      </w:r>
      <w:r w:rsidRPr="00356956">
        <w:tab/>
      </w:r>
      <w:proofErr w:type="spellStart"/>
      <w:r w:rsidRPr="00356956">
        <w:t>Тарнуева</w:t>
      </w:r>
      <w:proofErr w:type="spellEnd"/>
      <w:r w:rsidRPr="00356956">
        <w:t xml:space="preserve"> Е.А.</w:t>
      </w:r>
    </w:p>
    <w:p w:rsidR="00255B4B" w:rsidRPr="00356956" w:rsidRDefault="00255B4B" w:rsidP="00255B4B"/>
    <w:p w:rsidR="00255B4B" w:rsidRDefault="00255B4B" w:rsidP="00255B4B"/>
    <w:p w:rsidR="00255B4B" w:rsidRDefault="00255B4B" w:rsidP="00BE4FF0">
      <w:pPr>
        <w:jc w:val="both"/>
        <w:rPr>
          <w:sz w:val="28"/>
          <w:szCs w:val="28"/>
        </w:rPr>
      </w:pPr>
    </w:p>
    <w:p w:rsidR="00BE4FF0" w:rsidRDefault="00BE4FF0" w:rsidP="00BE4FF0">
      <w:pPr>
        <w:jc w:val="both"/>
      </w:pPr>
    </w:p>
    <w:p w:rsidR="006D6095" w:rsidRDefault="006D6095"/>
    <w:sectPr w:rsidR="006D6095" w:rsidSect="00CF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157F"/>
    <w:multiLevelType w:val="hybridMultilevel"/>
    <w:tmpl w:val="9D00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4FF0"/>
    <w:rsid w:val="0000071E"/>
    <w:rsid w:val="000066B8"/>
    <w:rsid w:val="00011163"/>
    <w:rsid w:val="0004247D"/>
    <w:rsid w:val="000440C9"/>
    <w:rsid w:val="0005411D"/>
    <w:rsid w:val="00084587"/>
    <w:rsid w:val="00092F74"/>
    <w:rsid w:val="000974B1"/>
    <w:rsid w:val="000A2D8C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55B4B"/>
    <w:rsid w:val="002700F2"/>
    <w:rsid w:val="002B7471"/>
    <w:rsid w:val="002C0B10"/>
    <w:rsid w:val="002C5C29"/>
    <w:rsid w:val="002D66C3"/>
    <w:rsid w:val="002D69D6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A3AE7"/>
    <w:rsid w:val="004A4282"/>
    <w:rsid w:val="004A6D5E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4BFC"/>
    <w:rsid w:val="005C4E10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6095"/>
    <w:rsid w:val="006F275F"/>
    <w:rsid w:val="006F31E8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C611E"/>
    <w:rsid w:val="007D244A"/>
    <w:rsid w:val="007D35C1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62BB3"/>
    <w:rsid w:val="00983CE1"/>
    <w:rsid w:val="009950C8"/>
    <w:rsid w:val="009A305D"/>
    <w:rsid w:val="009B0E87"/>
    <w:rsid w:val="009E15D7"/>
    <w:rsid w:val="00A12A70"/>
    <w:rsid w:val="00A16969"/>
    <w:rsid w:val="00A20B57"/>
    <w:rsid w:val="00A32B95"/>
    <w:rsid w:val="00A3431D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D615D"/>
    <w:rsid w:val="00BE4FF0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51AC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B48A7"/>
    <w:rsid w:val="00EC37B8"/>
    <w:rsid w:val="00EC6AA2"/>
    <w:rsid w:val="00EE3481"/>
    <w:rsid w:val="00EE3A3D"/>
    <w:rsid w:val="00EF35A4"/>
    <w:rsid w:val="00F03A43"/>
    <w:rsid w:val="00F041D9"/>
    <w:rsid w:val="00F20792"/>
    <w:rsid w:val="00F306D6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5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1A3E-31DA-4768-B1F6-FE80390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1377</Characters>
  <Application>Microsoft Office Word</Application>
  <DocSecurity>0</DocSecurity>
  <Lines>94</Lines>
  <Paragraphs>26</Paragraphs>
  <ScaleCrop>false</ScaleCrop>
  <Company>Home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2</cp:lastModifiedBy>
  <cp:revision>2</cp:revision>
  <cp:lastPrinted>2015-02-06T02:29:00Z</cp:lastPrinted>
  <dcterms:created xsi:type="dcterms:W3CDTF">2015-10-21T03:40:00Z</dcterms:created>
  <dcterms:modified xsi:type="dcterms:W3CDTF">2015-10-21T03:40:00Z</dcterms:modified>
</cp:coreProperties>
</file>